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D70DF94" w14:textId="1273DC78" w:rsidR="005E64C5" w:rsidRPr="00D9257A" w:rsidRDefault="007A0AF0" w:rsidP="004536D6">
      <w:pPr>
        <w:tabs>
          <w:tab w:val="left" w:pos="0"/>
          <w:tab w:val="right" w:pos="9604"/>
        </w:tabs>
        <w:jc w:val="both"/>
      </w:pPr>
      <w:r w:rsidRPr="00D9257A">
        <w:t xml:space="preserve">Uz </w:t>
      </w:r>
      <w:r w:rsidR="00D42159">
        <w:t>1</w:t>
      </w:r>
      <w:r w:rsidR="00BA73DE">
        <w:t>5</w:t>
      </w:r>
      <w:r w:rsidRPr="00D9257A">
        <w:t>.</w:t>
      </w:r>
      <w:r w:rsidR="000A74B6">
        <w:t>0</w:t>
      </w:r>
      <w:r w:rsidR="001220A4">
        <w:t>7</w:t>
      </w:r>
      <w:r w:rsidRPr="00D9257A">
        <w:t>.202</w:t>
      </w:r>
      <w:r w:rsidR="000A74B6">
        <w:t>2</w:t>
      </w:r>
      <w:r w:rsidRPr="00D9257A">
        <w:t xml:space="preserve">. </w:t>
      </w:r>
      <w:r w:rsidR="00DE3200" w:rsidRPr="00D9257A">
        <w:t>iesniegumu</w:t>
      </w:r>
      <w:r w:rsidR="0048675C">
        <w:t xml:space="preserve"> </w:t>
      </w:r>
      <w:r w:rsidR="00BA73DE">
        <w:t>PTL-22-783-dv</w:t>
      </w:r>
    </w:p>
    <w:p w14:paraId="6E3E30F7" w14:textId="77777777" w:rsidR="003A580C" w:rsidRPr="000A74B6" w:rsidRDefault="003A580C" w:rsidP="004536D6">
      <w:pPr>
        <w:tabs>
          <w:tab w:val="left" w:pos="0"/>
          <w:tab w:val="right" w:pos="9604"/>
        </w:tabs>
        <w:jc w:val="both"/>
        <w:rPr>
          <w:b/>
          <w:bCs/>
          <w:lang w:val="en-GB"/>
        </w:rPr>
      </w:pPr>
    </w:p>
    <w:p w14:paraId="11EF50D5" w14:textId="77777777" w:rsidR="008F48EE" w:rsidRDefault="008F48EE" w:rsidP="004E466C">
      <w:pPr>
        <w:ind w:left="612" w:hanging="612"/>
        <w:jc w:val="right"/>
        <w:rPr>
          <w:b/>
          <w:bCs/>
          <w:lang w:val="en-GB"/>
        </w:rPr>
      </w:pPr>
    </w:p>
    <w:p w14:paraId="3416603F" w14:textId="1ADC5681" w:rsidR="004E466C" w:rsidRDefault="00D42159" w:rsidP="004E466C">
      <w:pPr>
        <w:ind w:left="612" w:hanging="612"/>
        <w:jc w:val="right"/>
        <w:rPr>
          <w:b/>
          <w:bCs/>
          <w:lang w:val="en-GB"/>
        </w:rPr>
      </w:pPr>
      <w:r>
        <w:rPr>
          <w:b/>
          <w:bCs/>
          <w:lang w:val="en-GB"/>
        </w:rPr>
        <w:t xml:space="preserve">Rīgas domes </w:t>
      </w:r>
      <w:r w:rsidR="00F9180C">
        <w:rPr>
          <w:b/>
          <w:bCs/>
          <w:lang w:val="en-GB"/>
        </w:rPr>
        <w:t xml:space="preserve">Teritorijas </w:t>
      </w:r>
      <w:r>
        <w:rPr>
          <w:b/>
          <w:bCs/>
          <w:lang w:val="en-GB"/>
        </w:rPr>
        <w:t>labiekārtošanas pārvalde</w:t>
      </w:r>
    </w:p>
    <w:p w14:paraId="4D747D3F" w14:textId="6D1CDA00" w:rsidR="001220A4" w:rsidRDefault="00D42159" w:rsidP="004E466C">
      <w:pPr>
        <w:ind w:left="612" w:hanging="612"/>
        <w:jc w:val="right"/>
      </w:pPr>
      <w:r>
        <w:t>Daugavpils iela 31</w:t>
      </w:r>
      <w:r w:rsidR="001220A4">
        <w:t>, Rīgā</w:t>
      </w:r>
    </w:p>
    <w:p w14:paraId="4F3A6C31" w14:textId="01F15E38" w:rsidR="00317762" w:rsidRDefault="00633294" w:rsidP="008E4844">
      <w:pPr>
        <w:ind w:left="612" w:hanging="612"/>
        <w:jc w:val="right"/>
        <w:rPr>
          <w:rStyle w:val="Hipersaite"/>
        </w:rPr>
      </w:pPr>
      <w:hyperlink r:id="rId8" w:history="1">
        <w:r w:rsidR="00D42159" w:rsidRPr="00AD1446">
          <w:rPr>
            <w:rStyle w:val="Hipersaite"/>
          </w:rPr>
          <w:t>ptl@riga.lv</w:t>
        </w:r>
      </w:hyperlink>
    </w:p>
    <w:p w14:paraId="64D35DE3" w14:textId="24FCB72C" w:rsidR="001220A4" w:rsidRDefault="001220A4" w:rsidP="008E4844">
      <w:pPr>
        <w:ind w:left="612" w:hanging="612"/>
        <w:jc w:val="right"/>
        <w:rPr>
          <w:b/>
          <w:bCs/>
          <w:iCs/>
          <w:lang w:eastAsia="ru-RU"/>
        </w:rPr>
      </w:pPr>
    </w:p>
    <w:p w14:paraId="713F48B4" w14:textId="77777777" w:rsidR="00BC57D9" w:rsidRDefault="00BC57D9" w:rsidP="00D42159">
      <w:pPr>
        <w:rPr>
          <w:b/>
          <w:bCs/>
          <w:iCs/>
          <w:lang w:eastAsia="ru-RU"/>
        </w:rPr>
      </w:pPr>
    </w:p>
    <w:p w14:paraId="4217BA4F" w14:textId="77777777" w:rsidR="00BC57D9" w:rsidRDefault="00BC57D9" w:rsidP="00D42159">
      <w:pPr>
        <w:rPr>
          <w:b/>
          <w:bCs/>
          <w:iCs/>
          <w:lang w:eastAsia="ru-RU"/>
        </w:rPr>
      </w:pPr>
    </w:p>
    <w:p w14:paraId="6A630A5A" w14:textId="23D51F1F" w:rsidR="00930E4F" w:rsidRDefault="00BC57D9" w:rsidP="00D42159">
      <w:pPr>
        <w:rPr>
          <w:b/>
          <w:bCs/>
          <w:iCs/>
          <w:lang w:eastAsia="ru-RU"/>
        </w:rPr>
      </w:pPr>
      <w:r>
        <w:rPr>
          <w:b/>
          <w:bCs/>
          <w:iCs/>
          <w:lang w:eastAsia="ru-RU"/>
        </w:rPr>
        <w:t xml:space="preserve">Par </w:t>
      </w:r>
      <w:r w:rsidR="00D42159" w:rsidRPr="00D42159">
        <w:rPr>
          <w:b/>
          <w:bCs/>
          <w:iCs/>
          <w:lang w:eastAsia="ru-RU"/>
        </w:rPr>
        <w:fldChar w:fldCharType="begin"/>
      </w:r>
      <w:r w:rsidR="00D42159" w:rsidRPr="00D42159">
        <w:rPr>
          <w:b/>
          <w:bCs/>
          <w:iCs/>
          <w:lang w:eastAsia="ru-RU"/>
        </w:rPr>
        <w:instrText xml:space="preserve"> DOCPROPERTY  DOK_ANOTACIJA  \* MERGEFORMAT </w:instrText>
      </w:r>
      <w:r w:rsidR="00D42159" w:rsidRPr="00D42159">
        <w:rPr>
          <w:b/>
          <w:bCs/>
          <w:iCs/>
          <w:lang w:eastAsia="ru-RU"/>
        </w:rPr>
        <w:fldChar w:fldCharType="separate"/>
      </w:r>
      <w:r>
        <w:rPr>
          <w:b/>
          <w:bCs/>
          <w:iCs/>
          <w:lang w:eastAsia="ru-RU"/>
        </w:rPr>
        <w:t>b</w:t>
      </w:r>
      <w:r w:rsidR="00633472">
        <w:rPr>
          <w:b/>
          <w:bCs/>
          <w:iCs/>
          <w:lang w:eastAsia="ru-RU"/>
        </w:rPr>
        <w:t xml:space="preserve">ūvprojekta </w:t>
      </w:r>
      <w:r w:rsidR="00BA73DE" w:rsidRPr="00BA73DE">
        <w:rPr>
          <w:b/>
          <w:bCs/>
          <w:iCs/>
          <w:lang w:eastAsia="ru-RU"/>
        </w:rPr>
        <w:t>“Zunds un Nameja krastmala dzīvo”</w:t>
      </w:r>
    </w:p>
    <w:p w14:paraId="0A9B0212" w14:textId="7D849D16" w:rsidR="004E466C" w:rsidRDefault="00633472" w:rsidP="00D42159">
      <w:pPr>
        <w:rPr>
          <w:b/>
          <w:bCs/>
          <w:iCs/>
          <w:lang w:eastAsia="ru-RU"/>
        </w:rPr>
      </w:pPr>
      <w:r>
        <w:rPr>
          <w:b/>
          <w:bCs/>
          <w:iCs/>
          <w:lang w:eastAsia="ru-RU"/>
        </w:rPr>
        <w:t>izstrādi un saskaņošan</w:t>
      </w:r>
      <w:r w:rsidR="00BC57D9">
        <w:rPr>
          <w:b/>
          <w:bCs/>
          <w:iCs/>
          <w:lang w:eastAsia="ru-RU"/>
        </w:rPr>
        <w:t>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4512C9F5" w:rsidR="00633472" w:rsidRDefault="00261D42" w:rsidP="00C629CB">
      <w:pPr>
        <w:ind w:right="26" w:firstLine="720"/>
        <w:jc w:val="both"/>
        <w:rPr>
          <w:bCs/>
          <w:lang w:eastAsia="ru-RU"/>
        </w:rPr>
      </w:pPr>
      <w:r w:rsidRPr="00D9257A">
        <w:rPr>
          <w:bCs/>
          <w:lang w:eastAsia="ru-RU"/>
        </w:rPr>
        <w:t>SIA „Rīgas ūdens”</w:t>
      </w:r>
      <w:r w:rsidR="006A1DC1">
        <w:rPr>
          <w:bCs/>
          <w:lang w:eastAsia="ru-RU"/>
        </w:rPr>
        <w:t xml:space="preserve"> </w:t>
      </w:r>
      <w:r w:rsidRPr="00D9257A">
        <w:rPr>
          <w:bCs/>
          <w:lang w:eastAsia="ru-RU"/>
        </w:rPr>
        <w:t>ir izskatījus</w:t>
      </w:r>
      <w:r w:rsidR="00D23A8B" w:rsidRPr="00D9257A">
        <w:rPr>
          <w:bCs/>
          <w:lang w:eastAsia="ru-RU"/>
        </w:rPr>
        <w:t>i</w:t>
      </w:r>
      <w:r w:rsidR="004E466C" w:rsidRPr="004E466C">
        <w:rPr>
          <w:bCs/>
          <w:lang w:eastAsia="ru-RU"/>
        </w:rPr>
        <w:t xml:space="preserve"> </w:t>
      </w:r>
      <w:r w:rsidR="00633472">
        <w:rPr>
          <w:bCs/>
          <w:lang w:eastAsia="ru-RU"/>
        </w:rPr>
        <w:t xml:space="preserve">Rīgas domes </w:t>
      </w:r>
      <w:r w:rsidR="00BA73DE">
        <w:rPr>
          <w:bCs/>
          <w:lang w:eastAsia="ru-RU"/>
        </w:rPr>
        <w:t xml:space="preserve">Teritorijas </w:t>
      </w:r>
      <w:r w:rsidR="00633472">
        <w:rPr>
          <w:bCs/>
          <w:lang w:eastAsia="ru-RU"/>
        </w:rPr>
        <w:t xml:space="preserve">labiekārtošanas pārvaldes iesniegumu ar lūgumu sniegt atzinumu, par </w:t>
      </w:r>
      <w:r w:rsidR="00F57D61">
        <w:rPr>
          <w:bCs/>
          <w:lang w:eastAsia="ru-RU"/>
        </w:rPr>
        <w:t xml:space="preserve">plānotā </w:t>
      </w:r>
      <w:r w:rsidR="00633472">
        <w:rPr>
          <w:bCs/>
          <w:lang w:eastAsia="ru-RU"/>
        </w:rPr>
        <w:t>būvprojekta “</w:t>
      </w:r>
      <w:r w:rsidR="00BA73DE" w:rsidRPr="00BA73DE">
        <w:rPr>
          <w:bCs/>
          <w:lang w:eastAsia="ru-RU"/>
        </w:rPr>
        <w:t>Zunds un Nameja krastmala dzīvo</w:t>
      </w:r>
      <w:r w:rsidR="00633472">
        <w:rPr>
          <w:bCs/>
          <w:lang w:eastAsia="ru-RU"/>
        </w:rPr>
        <w:t>”</w:t>
      </w:r>
      <w:r w:rsidR="000D3F08">
        <w:rPr>
          <w:bCs/>
          <w:lang w:eastAsia="ru-RU"/>
        </w:rPr>
        <w:t xml:space="preserve"> </w:t>
      </w:r>
      <w:r w:rsidR="00633472" w:rsidRPr="00633472">
        <w:rPr>
          <w:bCs/>
          <w:lang w:eastAsia="ru-RU"/>
        </w:rPr>
        <w:t>saskaņošanas un īstenošanas iespējām.</w:t>
      </w:r>
    </w:p>
    <w:p w14:paraId="75E1E0B2" w14:textId="4229E1B7" w:rsidR="00955873" w:rsidRDefault="00955873" w:rsidP="00C629CB">
      <w:pPr>
        <w:ind w:right="26" w:firstLine="720"/>
        <w:jc w:val="both"/>
        <w:rPr>
          <w:bCs/>
          <w:lang w:eastAsia="ru-RU"/>
        </w:rPr>
      </w:pPr>
      <w:r>
        <w:rPr>
          <w:bCs/>
          <w:lang w:eastAsia="ru-RU"/>
        </w:rPr>
        <w:t xml:space="preserve">Informējam, ka saskaņā ar iesniegumam pievienoto plānu un vizualizāciju, plānotā </w:t>
      </w:r>
      <w:r w:rsidR="00BA73DE">
        <w:rPr>
          <w:bCs/>
          <w:lang w:eastAsia="ru-RU"/>
        </w:rPr>
        <w:t>būvprojekta</w:t>
      </w:r>
      <w:r>
        <w:rPr>
          <w:bCs/>
          <w:lang w:eastAsia="ru-RU"/>
        </w:rPr>
        <w:t xml:space="preserve"> izbūves</w:t>
      </w:r>
      <w:r w:rsidR="0013140F">
        <w:rPr>
          <w:bCs/>
          <w:lang w:eastAsia="ru-RU"/>
        </w:rPr>
        <w:t xml:space="preserve"> zemes gabalos ar kadastra apzīmējumiem </w:t>
      </w:r>
      <w:r w:rsidR="00BA73DE" w:rsidRPr="00BA73DE">
        <w:rPr>
          <w:bCs/>
          <w:lang w:eastAsia="ru-RU"/>
        </w:rPr>
        <w:t>0100</w:t>
      </w:r>
      <w:r w:rsidR="00AE5CF1">
        <w:rPr>
          <w:bCs/>
          <w:lang w:eastAsia="ru-RU"/>
        </w:rPr>
        <w:t> </w:t>
      </w:r>
      <w:r w:rsidR="00BA73DE" w:rsidRPr="00BA73DE">
        <w:rPr>
          <w:bCs/>
          <w:lang w:eastAsia="ru-RU"/>
        </w:rPr>
        <w:t>062</w:t>
      </w:r>
      <w:r w:rsidR="00AE5CF1">
        <w:rPr>
          <w:bCs/>
          <w:lang w:eastAsia="ru-RU"/>
        </w:rPr>
        <w:t> </w:t>
      </w:r>
      <w:r w:rsidR="00BA73DE" w:rsidRPr="00BA73DE">
        <w:rPr>
          <w:bCs/>
          <w:lang w:eastAsia="ru-RU"/>
        </w:rPr>
        <w:t>0215,</w:t>
      </w:r>
      <w:r w:rsidR="00BA73DE">
        <w:rPr>
          <w:bCs/>
          <w:lang w:eastAsia="ru-RU"/>
        </w:rPr>
        <w:t xml:space="preserve"> </w:t>
      </w:r>
      <w:r w:rsidR="00BA73DE" w:rsidRPr="00BA73DE">
        <w:rPr>
          <w:bCs/>
          <w:lang w:eastAsia="ru-RU"/>
        </w:rPr>
        <w:t>0100</w:t>
      </w:r>
      <w:r w:rsidR="00AE5CF1">
        <w:rPr>
          <w:bCs/>
          <w:lang w:eastAsia="ru-RU"/>
        </w:rPr>
        <w:t> </w:t>
      </w:r>
      <w:r w:rsidR="00BA73DE" w:rsidRPr="00BA73DE">
        <w:rPr>
          <w:bCs/>
          <w:lang w:eastAsia="ru-RU"/>
        </w:rPr>
        <w:t>062</w:t>
      </w:r>
      <w:r w:rsidR="00AE5CF1">
        <w:rPr>
          <w:bCs/>
          <w:lang w:eastAsia="ru-RU"/>
        </w:rPr>
        <w:t> </w:t>
      </w:r>
      <w:r w:rsidR="00BA73DE" w:rsidRPr="00BA73DE">
        <w:rPr>
          <w:bCs/>
          <w:lang w:eastAsia="ru-RU"/>
        </w:rPr>
        <w:t>2019,</w:t>
      </w:r>
      <w:r w:rsidR="00BA73DE">
        <w:rPr>
          <w:bCs/>
          <w:lang w:eastAsia="ru-RU"/>
        </w:rPr>
        <w:t xml:space="preserve"> </w:t>
      </w:r>
      <w:r w:rsidR="00BA73DE" w:rsidRPr="00BA73DE">
        <w:rPr>
          <w:bCs/>
          <w:lang w:eastAsia="ru-RU"/>
        </w:rPr>
        <w:t>0100</w:t>
      </w:r>
      <w:r w:rsidR="00AE5CF1">
        <w:rPr>
          <w:bCs/>
          <w:lang w:eastAsia="ru-RU"/>
        </w:rPr>
        <w:t> </w:t>
      </w:r>
      <w:r w:rsidR="00BA73DE" w:rsidRPr="00BA73DE">
        <w:rPr>
          <w:bCs/>
          <w:lang w:eastAsia="ru-RU"/>
        </w:rPr>
        <w:t>061</w:t>
      </w:r>
      <w:r w:rsidR="00AE5CF1">
        <w:rPr>
          <w:bCs/>
          <w:lang w:eastAsia="ru-RU"/>
        </w:rPr>
        <w:t> </w:t>
      </w:r>
      <w:r w:rsidR="00BA73DE" w:rsidRPr="00BA73DE">
        <w:rPr>
          <w:bCs/>
          <w:lang w:eastAsia="ru-RU"/>
        </w:rPr>
        <w:t>2039</w:t>
      </w:r>
      <w:r w:rsidR="00AE5CF1">
        <w:rPr>
          <w:bCs/>
          <w:lang w:eastAsia="ru-RU"/>
        </w:rPr>
        <w:t xml:space="preserve"> </w:t>
      </w:r>
      <w:r>
        <w:rPr>
          <w:bCs/>
          <w:lang w:eastAsia="ru-RU"/>
        </w:rPr>
        <w:t>darbu robežās izbūvēti centralizētās ūdensapgādes un kanalizācijas sistēmas tīkli.</w:t>
      </w:r>
    </w:p>
    <w:p w14:paraId="16B1D8CF" w14:textId="13DB1159" w:rsidR="00955873" w:rsidRDefault="00955873" w:rsidP="00C629CB">
      <w:pPr>
        <w:ind w:right="26" w:firstLine="720"/>
        <w:jc w:val="both"/>
      </w:pPr>
      <w:r w:rsidRPr="00B6728B">
        <w:t>Centralizētās ūdensapgādes un kanalizācijas sistēmas tīklus skatīt 1. pielikumā „Ūdensapgādes un kanalizācijas tīklu shēma</w:t>
      </w:r>
      <w:r>
        <w:t>”.</w:t>
      </w:r>
    </w:p>
    <w:p w14:paraId="3E88D1CF" w14:textId="77777777" w:rsidR="00871658" w:rsidRDefault="00871658" w:rsidP="00871658">
      <w:pPr>
        <w:ind w:firstLine="709"/>
        <w:jc w:val="both"/>
      </w:pPr>
      <w:bookmarkStart w:id="0" w:name="_Hlk12870907"/>
      <w:r>
        <w:t>Būvniecības ieceres dokumentāciju</w:t>
      </w:r>
      <w:bookmarkStart w:id="1" w:name="_Hlk46490316"/>
      <w:r>
        <w:t xml:space="preserve"> </w:t>
      </w:r>
      <w:bookmarkStart w:id="2" w:name="_Hlk46402579"/>
      <w:r>
        <w:t>(turpmāk – BID)</w:t>
      </w:r>
      <w:bookmarkEnd w:id="1"/>
      <w:r>
        <w:t xml:space="preserve"> </w:t>
      </w:r>
      <w:bookmarkEnd w:id="2"/>
      <w:r>
        <w:t xml:space="preserve">jāizstrādā </w:t>
      </w:r>
      <w:bookmarkStart w:id="3" w:name="_Hlk13140949"/>
      <w:r>
        <w:fldChar w:fldCharType="begin"/>
      </w:r>
      <w: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fldChar w:fldCharType="separate"/>
      </w:r>
      <w:r>
        <w:rPr>
          <w:rStyle w:val="Hipersaite"/>
        </w:rPr>
        <w:t>atbilstošajā darbības sfērā sertificētam būvspeciālistam</w:t>
      </w:r>
      <w:r>
        <w:fldChar w:fldCharType="end"/>
      </w:r>
      <w:r>
        <w:t xml:space="preserve"> saskaņā ar </w:t>
      </w:r>
      <w:hyperlink r:id="rId9" w:history="1">
        <w:r>
          <w:rPr>
            <w:rStyle w:val="Hipersaite"/>
          </w:rPr>
          <w:t>Ūdenssaimniecības pakalpojumu likumu</w:t>
        </w:r>
      </w:hyperlink>
      <w:r>
        <w:t xml:space="preserve">, </w:t>
      </w:r>
      <w:hyperlink r:id="rId10" w:history="1">
        <w:r>
          <w:rPr>
            <w:rStyle w:val="Hipersaite"/>
          </w:rPr>
          <w:t>Aizsargjoslu likumu</w:t>
        </w:r>
      </w:hyperlink>
      <w:r>
        <w:t xml:space="preserve">, </w:t>
      </w:r>
      <w:hyperlink r:id="rId11" w:history="1">
        <w:r>
          <w:rPr>
            <w:rStyle w:val="Hipersaite"/>
          </w:rPr>
          <w:t>Ministru kabineta 2016.gada 22.marta noteikumiem Nr. 174 "Noteikumi par sabiedrisko ūdenssaimniecības pakalpojumu sniegšanu un lietošanu"</w:t>
        </w:r>
      </w:hyperlink>
      <w:r>
        <w:t xml:space="preserve">,  </w:t>
      </w:r>
      <w:bookmarkStart w:id="4" w:name="_Hlk14263805"/>
      <w:bookmarkStart w:id="5" w:name="_Hlk19605586"/>
      <w:r>
        <w:fldChar w:fldCharType="begin"/>
      </w:r>
      <w:r>
        <w:instrText xml:space="preserve"> HYPERLINK "https://likumi.lv/ta/id/296134?&amp;search=on" </w:instrText>
      </w:r>
      <w:r>
        <w:fldChar w:fldCharType="separate"/>
      </w:r>
      <w:r>
        <w:rPr>
          <w:rStyle w:val="Hipersaite"/>
        </w:rPr>
        <w:t>Rīgas domes 2017.gada 15.decembra saistošajiem noteikumiem Nr.17 "Rīgas pilsētas centralizētās ūdensapgādes un kanalizācijas sistēmas ekspluatācijas, lietošanas un aizsardzības saistošie noteikumi"</w:t>
      </w:r>
      <w:r>
        <w:fldChar w:fldCharType="end"/>
      </w:r>
      <w:bookmarkEnd w:id="4"/>
      <w:r w:rsidRPr="00912815">
        <w:rPr>
          <w:rStyle w:val="Hipersaite"/>
        </w:rPr>
        <w:t xml:space="preserve"> </w:t>
      </w:r>
      <w:r>
        <w:t xml:space="preserve">(turpmāk – </w:t>
      </w:r>
      <w:hyperlink r:id="rId12" w:history="1">
        <w:r>
          <w:rPr>
            <w:rStyle w:val="Hipersaite"/>
          </w:rPr>
          <w:t>RD SN 17</w:t>
        </w:r>
      </w:hyperlink>
      <w:r>
        <w:t>)</w:t>
      </w:r>
      <w:bookmarkEnd w:id="5"/>
      <w:r>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3"/>
      <w:r>
        <w:t>.</w:t>
      </w:r>
    </w:p>
    <w:p w14:paraId="21E5D0D6" w14:textId="6CC2D16A" w:rsidR="00871658" w:rsidRDefault="00871658" w:rsidP="00871658">
      <w:pPr>
        <w:ind w:firstLine="709"/>
        <w:jc w:val="both"/>
      </w:pPr>
      <w:r>
        <w:t>BID saskaņot SIA “Rīgas ūdens”</w:t>
      </w:r>
      <w:r w:rsidRPr="00A766DB">
        <w:t>.</w:t>
      </w:r>
    </w:p>
    <w:p w14:paraId="08896508" w14:textId="1E70A419" w:rsidR="00871658" w:rsidRDefault="00871658" w:rsidP="00871658">
      <w:pPr>
        <w:ind w:firstLine="709"/>
        <w:jc w:val="both"/>
        <w:rPr>
          <w:rStyle w:val="Hipersaite"/>
          <w:iCs/>
        </w:rPr>
      </w:pPr>
      <w:bookmarkStart w:id="6" w:name="_Hlk52198064"/>
      <w:r w:rsidRPr="00642F11">
        <w:t>Aizliegts izvietot</w:t>
      </w:r>
      <w:r>
        <w:t xml:space="preserve"> stāvvietas,</w:t>
      </w:r>
      <w:r w:rsidRPr="00FD5DFB">
        <w:t xml:space="preserve"> būves un smagus priekšmetus virs centralizētās</w:t>
      </w:r>
      <w:r w:rsidR="00043D75">
        <w:t xml:space="preserve"> ūdensapgādes un/vai</w:t>
      </w:r>
      <w:r w:rsidRPr="00FD5DFB">
        <w:t xml:space="preserve"> kanalizācijas sistēmas tīkliem un tīklu aizsargjoslās saskaņā ar </w:t>
      </w:r>
      <w:hyperlink r:id="rId13" w:anchor="p48">
        <w:r w:rsidRPr="00FD5DFB">
          <w:rPr>
            <w:rStyle w:val="Hipersaite"/>
          </w:rPr>
          <w:t>Aizsargjoslu likuma 48. pantu</w:t>
        </w:r>
      </w:hyperlink>
      <w:r w:rsidRPr="00FD5DFB">
        <w:t xml:space="preserve"> un </w:t>
      </w:r>
      <w:hyperlink r:id="rId14" w:anchor="p70">
        <w:r w:rsidRPr="00FD5DFB">
          <w:rPr>
            <w:rStyle w:val="Hipersaite"/>
          </w:rPr>
          <w:t>RD SN 17 70. punktu</w:t>
        </w:r>
      </w:hyperlink>
      <w:r w:rsidRPr="00084948">
        <w:rPr>
          <w:rStyle w:val="Hipersaite"/>
          <w:iCs/>
        </w:rPr>
        <w:t>.</w:t>
      </w:r>
    </w:p>
    <w:p w14:paraId="36765DC2" w14:textId="77777777" w:rsidR="002359C6" w:rsidRDefault="002359C6" w:rsidP="002359C6">
      <w:pPr>
        <w:tabs>
          <w:tab w:val="left" w:pos="5984"/>
        </w:tabs>
        <w:ind w:firstLine="720"/>
        <w:jc w:val="both"/>
      </w:pPr>
      <w:r w:rsidRPr="00C81BFC">
        <w:t>Aizliegts veikt koku (krūmu) apstādījumus centralizētās ūdensapgādes un kanalizācijas sistēmas tīklu aizsargjoslās.</w:t>
      </w:r>
    </w:p>
    <w:p w14:paraId="19F59BBB" w14:textId="541910CB" w:rsidR="00871658" w:rsidRDefault="00871658" w:rsidP="00871658">
      <w:pPr>
        <w:ind w:firstLine="709"/>
        <w:jc w:val="both"/>
      </w:pPr>
      <w:bookmarkStart w:id="7" w:name="_Hlk41293029"/>
      <w:bookmarkStart w:id="8" w:name="_Hlk21693785"/>
      <w:bookmarkEnd w:id="6"/>
      <w:r>
        <w:t>Visus būvdarbus jāveic neietekmējot iebūvētās centralizētās</w:t>
      </w:r>
      <w:r w:rsidR="00043D75">
        <w:t xml:space="preserve"> ūdensapgādes un/vai </w:t>
      </w:r>
      <w:r>
        <w:t>kanalizācijas sistēmas ekspluatācijas režīmu. Gadījumā, ja būvdarbu veikšana nav iespējama bez centralizētās</w:t>
      </w:r>
      <w:r w:rsidR="00043D75">
        <w:t xml:space="preserve"> ūdensapgādes un/vai</w:t>
      </w:r>
      <w:r>
        <w:t xml:space="preserve">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7"/>
      <w:r>
        <w:t>.</w:t>
      </w:r>
    </w:p>
    <w:bookmarkEnd w:id="8"/>
    <w:p w14:paraId="02CE0946" w14:textId="77777777" w:rsidR="0067048E" w:rsidRDefault="00AE5CF1" w:rsidP="0067048E">
      <w:pPr>
        <w:ind w:firstLine="709"/>
        <w:jc w:val="both"/>
      </w:pPr>
      <w:r w:rsidRPr="00C81BFC">
        <w:lastRenderedPageBreak/>
        <w:t>Saskaņā ar </w:t>
      </w:r>
      <w:hyperlink r:id="rId15" w:tgtFrame="_blank" w:tooltip="https://likumi.lv/ta/id/275062?&amp;search=on" w:history="1">
        <w:r w:rsidRPr="00C81BFC">
          <w:rPr>
            <w:rStyle w:val="Hipersaite"/>
          </w:rPr>
          <w:t>Ūdenssaimniecības pakalpojumu likuma</w:t>
        </w:r>
      </w:hyperlink>
      <w:r w:rsidRPr="00C81BFC">
        <w:rPr>
          <w:rStyle w:val="Hipersaite"/>
        </w:rPr>
        <w:t> 1.panta 9.punktu</w:t>
      </w:r>
      <w:r w:rsidRPr="00C81BFC">
        <w:rPr>
          <w:rFonts w:ascii="Segoe UI" w:hAnsi="Segoe UI" w:cs="Segoe UI"/>
          <w:color w:val="242424"/>
          <w:shd w:val="clear" w:color="auto" w:fill="FFFFFF"/>
        </w:rPr>
        <w:t> </w:t>
      </w:r>
      <w:r w:rsidRPr="00C81BFC">
        <w:t>lietus notekūdeņu savākšana lietus kanalizācijas sistēmās nav sabiedriskie ūdenssaimniecības pakalpojumi. Tādēļ lietus notekūdeņu novadīšana sabiedrisko ūdenssaimniecības pakalpojumu sniedzēja īpašumā vai valdījumā esošajā centralizētajā kanalizācijas sistēmā ir aizliegta</w:t>
      </w:r>
      <w:r>
        <w:t>.</w:t>
      </w:r>
    </w:p>
    <w:p w14:paraId="2D16300E" w14:textId="35467CA6" w:rsidR="0067048E" w:rsidRDefault="0067048E" w:rsidP="0067048E">
      <w:pPr>
        <w:ind w:firstLine="709"/>
        <w:jc w:val="both"/>
      </w:pPr>
      <w:r>
        <w:t>Lietus ūdeņus iespējams paredzēt novadīt lietus notekūdeņu kolektorā vai Zunda kanālā.</w:t>
      </w:r>
    </w:p>
    <w:p w14:paraId="56353B4D" w14:textId="280EFCEA" w:rsidR="00871658" w:rsidRDefault="00871658" w:rsidP="002359C6">
      <w:pPr>
        <w:ind w:right="26" w:firstLine="720"/>
        <w:jc w:val="both"/>
        <w:rPr>
          <w:rStyle w:val="Hipersaite"/>
        </w:rPr>
      </w:pPr>
      <w:r>
        <w:t xml:space="preserve">Vairāk informācijas par alternatīvām lietus ūdens apsaimniekošanas iespējām pieejama šeit: </w:t>
      </w:r>
      <w:hyperlink r:id="rId16" w:history="1">
        <w:r>
          <w:rPr>
            <w:rStyle w:val="Hipersaite"/>
          </w:rPr>
          <w:t>https://www.rigasudens.lv/lv/lietus-notekudenu-apsaimniekosanas-iespejas</w:t>
        </w:r>
      </w:hyperlink>
      <w:r>
        <w:rPr>
          <w:rStyle w:val="Hipersaite"/>
        </w:rPr>
        <w:t>.</w:t>
      </w:r>
    </w:p>
    <w:p w14:paraId="50288B6B" w14:textId="0879FC74" w:rsidR="007360EA" w:rsidRDefault="002359C6" w:rsidP="007360EA">
      <w:pPr>
        <w:tabs>
          <w:tab w:val="left" w:pos="5984"/>
        </w:tabs>
        <w:ind w:firstLine="720"/>
        <w:jc w:val="both"/>
      </w:pPr>
      <w:r>
        <w:t>Ja būvdarbu ietvaros ir nepieciešams pārlikt centralizētās ūdensapgādes un/vai kanalizācijas sistēmas cauruļvadus, pieprasīt SIA „Rīgas ūdens” papildus tehniskos noteikumus.</w:t>
      </w:r>
    </w:p>
    <w:p w14:paraId="24681A13" w14:textId="77777777" w:rsidR="001D6DC4" w:rsidRDefault="001D6DC4" w:rsidP="001D6DC4">
      <w:pPr>
        <w:tabs>
          <w:tab w:val="left" w:pos="5984"/>
        </w:tabs>
        <w:ind w:firstLine="720"/>
        <w:jc w:val="both"/>
      </w:pPr>
      <w:r>
        <w:t xml:space="preserve">Pieprasot atsevišķus tehniskos noteikumus projektējamiem objektiem BID robežās un tam pieguļošās ielās, vietās kur plānota pilna ielas konstrukcijas (cietais ceļa segums + ceļa pamatne) izbūve vai pārbūve, tiks izvērtētas prasības par centralizētās ūdensapgādes un/vai kanalizācijas sistēmas pārbūves nepieciešamību, saskaņā ar </w:t>
      </w:r>
      <w:hyperlink r:id="rId17" w:anchor="p26" w:history="1">
        <w:r>
          <w:rPr>
            <w:rStyle w:val="Hipersaite"/>
          </w:rPr>
          <w:t>Ministru kabineta 2014. gada 30. septembra noteikumu Nr. 574 "Noteikumi par Latvijas būvnormatīvu LBN 008-14 "Inženiertīklu izvietojums"" 26. punkta</w:t>
        </w:r>
      </w:hyperlink>
      <w:r>
        <w:t xml:space="preserve"> prasību.</w:t>
      </w:r>
    </w:p>
    <w:p w14:paraId="5B9669B8" w14:textId="2B4335C3" w:rsidR="004019FF" w:rsidRPr="004019FF" w:rsidRDefault="006E7D1D" w:rsidP="002359C6">
      <w:pPr>
        <w:ind w:firstLine="720"/>
        <w:jc w:val="both"/>
        <w:rPr>
          <w:color w:val="242424"/>
        </w:rPr>
      </w:pPr>
      <w:r>
        <w:rPr>
          <w:color w:val="242424"/>
        </w:rPr>
        <w:t>Papildus i</w:t>
      </w:r>
      <w:r w:rsidR="00344003" w:rsidRPr="000903A7">
        <w:rPr>
          <w:color w:val="242424"/>
        </w:rPr>
        <w:t>nformējam, ka</w:t>
      </w:r>
      <w:r w:rsidR="004019FF">
        <w:rPr>
          <w:color w:val="242424"/>
        </w:rPr>
        <w:t xml:space="preserve"> </w:t>
      </w:r>
      <w:r w:rsidR="004019FF">
        <w:rPr>
          <w:bCs/>
          <w:color w:val="000000"/>
        </w:rPr>
        <w:t>s</w:t>
      </w:r>
      <w:r w:rsidR="004019FF" w:rsidRPr="004019FF">
        <w:rPr>
          <w:bCs/>
          <w:color w:val="000000"/>
        </w:rPr>
        <w:t xml:space="preserve">askaņā ar  </w:t>
      </w:r>
      <w:hyperlink r:id="rId18" w:history="1">
        <w:r w:rsidR="004019FF" w:rsidRPr="004019FF">
          <w:rPr>
            <w:rStyle w:val="Hipersaite"/>
            <w:bCs/>
          </w:rPr>
          <w:t>Ministru kabineta noteikumu Nr.500 “Vispārīgie būvnoteikumi”</w:t>
        </w:r>
      </w:hyperlink>
      <w:r w:rsidR="004019FF" w:rsidRPr="004019FF">
        <w:rPr>
          <w:bCs/>
          <w:color w:val="000000"/>
        </w:rPr>
        <w:t xml:space="preserve"> 15.punkta iesniegtas </w:t>
      </w:r>
      <w:r w:rsidR="00871658">
        <w:rPr>
          <w:bCs/>
          <w:color w:val="000000"/>
        </w:rPr>
        <w:t>BID</w:t>
      </w:r>
      <w:r w:rsidR="004019FF" w:rsidRPr="004019FF">
        <w:rPr>
          <w:bCs/>
          <w:color w:val="000000"/>
        </w:rPr>
        <w:t xml:space="preserve"> izstrādāšanai ir nepieciešams saņemt SIA “Rīgas ūdens” tehniskos noteikumus.</w:t>
      </w:r>
      <w:r w:rsidR="004019FF" w:rsidRPr="004019FF">
        <w:rPr>
          <w:bCs/>
          <w:i/>
          <w:color w:val="808080" w:themeColor="background1" w:themeShade="80"/>
        </w:rPr>
        <w:t xml:space="preserve"> </w:t>
      </w:r>
    </w:p>
    <w:p w14:paraId="050B56CA" w14:textId="437FB030" w:rsidR="004019FF" w:rsidRPr="004019FF" w:rsidRDefault="004019FF" w:rsidP="002359C6">
      <w:pPr>
        <w:ind w:firstLine="720"/>
        <w:jc w:val="both"/>
        <w:rPr>
          <w:bCs/>
          <w:color w:val="000000"/>
        </w:rPr>
      </w:pPr>
      <w:r w:rsidRPr="004019FF">
        <w:rPr>
          <w:bCs/>
          <w:color w:val="000000"/>
        </w:rPr>
        <w:t>Iesnieguma tehnisko noteikumu izsniegšanai veidlapu un tai pievienojamo dokumentu sarakstu skatīt SIA „Rīgas ūdens” mājas lapā (</w:t>
      </w:r>
      <w:hyperlink r:id="rId19" w:history="1">
        <w:r w:rsidRPr="004019FF">
          <w:rPr>
            <w:rStyle w:val="Hipersaite"/>
            <w:bCs/>
          </w:rPr>
          <w:t>https://www.rigasudens.lv/lv/veidlapas-projektetajiem</w:t>
        </w:r>
      </w:hyperlink>
      <w:r w:rsidRPr="004019FF">
        <w:rPr>
          <w:bCs/>
          <w:color w:val="000000"/>
        </w:rPr>
        <w:t>). Veidlapu var saņemt arī Klientu apkalpošanas centrā Brīvības ielā 49/53, Rīgā. Tālrunis informācijai: 80002122.</w:t>
      </w:r>
    </w:p>
    <w:p w14:paraId="52C64FDF" w14:textId="481AE689" w:rsidR="000903A7" w:rsidRPr="000903A7" w:rsidRDefault="008F48EE" w:rsidP="002359C6">
      <w:pPr>
        <w:autoSpaceDE w:val="0"/>
        <w:autoSpaceDN w:val="0"/>
        <w:ind w:firstLine="720"/>
        <w:jc w:val="both"/>
        <w:rPr>
          <w:szCs w:val="20"/>
        </w:rPr>
      </w:pPr>
      <w:r>
        <w:t>I</w:t>
      </w:r>
      <w:r w:rsidR="006C5CFD">
        <w:t>nformējam, ka skaņošanai nepieciešamā</w:t>
      </w:r>
      <w:r w:rsidR="000903A7" w:rsidRPr="000903A7">
        <w:t xml:space="preserve"> dokumentācija iesniedzama  </w:t>
      </w:r>
      <w:hyperlink r:id="rId20" w:history="1">
        <w:r w:rsidR="000903A7" w:rsidRPr="000903A7">
          <w:rPr>
            <w:rStyle w:val="Hipersaite"/>
            <w:color w:val="2F5496"/>
          </w:rPr>
          <w:t>BŪVNIECĪBAS INFORMĀCIJAS SISTĒMĀ</w:t>
        </w:r>
      </w:hyperlink>
      <w:r w:rsidR="001E1BD9">
        <w:t>.</w:t>
      </w:r>
      <w:r w:rsidR="000903A7" w:rsidRPr="000903A7">
        <w:t xml:space="preserve"> </w:t>
      </w:r>
    </w:p>
    <w:p w14:paraId="6B5F9020" w14:textId="75AEECFB" w:rsidR="000903A7" w:rsidRPr="000903A7" w:rsidRDefault="000903A7" w:rsidP="002359C6">
      <w:pPr>
        <w:autoSpaceDE w:val="0"/>
        <w:autoSpaceDN w:val="0"/>
        <w:ind w:firstLine="720"/>
        <w:jc w:val="both"/>
        <w:rPr>
          <w:szCs w:val="20"/>
        </w:rPr>
      </w:pPr>
      <w:r w:rsidRPr="000903A7">
        <w:t xml:space="preserve">Detalizētāka informācija par saskaņošanas procesu </w:t>
      </w:r>
      <w:hyperlink r:id="rId21" w:history="1">
        <w:r w:rsidRPr="000903A7">
          <w:rPr>
            <w:rStyle w:val="Hipersaite"/>
          </w:rPr>
          <w:t>https://www.rigasudens.lv/lv/buvniecibas-ieceres-dokumentacijas-bid-saskanosanas-kartiba</w:t>
        </w:r>
      </w:hyperlink>
      <w:r w:rsidRPr="000903A7">
        <w:t>.</w:t>
      </w:r>
    </w:p>
    <w:p w14:paraId="7A5ACF48" w14:textId="5C482BD3" w:rsidR="00C13431" w:rsidRDefault="0000622F" w:rsidP="0000622F">
      <w:pPr>
        <w:ind w:firstLine="720"/>
        <w:jc w:val="both"/>
      </w:pPr>
      <w:r>
        <w:t>Izstrādājot BID ievērtēt projektam piegulošo teritoriju plānoto un esošo objektu ūdensapgādes un kanalizācijas pieslēgumu nodrošināšanu.</w:t>
      </w:r>
    </w:p>
    <w:p w14:paraId="57C6213B" w14:textId="77777777" w:rsidR="0000622F" w:rsidRPr="000C39CD" w:rsidRDefault="0000622F" w:rsidP="0000622F">
      <w:pPr>
        <w:ind w:firstLine="720"/>
        <w:jc w:val="both"/>
        <w:rPr>
          <w:bCs/>
        </w:rPr>
      </w:pPr>
    </w:p>
    <w:p w14:paraId="07E6DF00" w14:textId="7DAD1D54" w:rsidR="008F48EE" w:rsidRPr="00346894" w:rsidRDefault="008F48EE" w:rsidP="008F48EE">
      <w:pPr>
        <w:ind w:firstLine="720"/>
        <w:jc w:val="both"/>
        <w:rPr>
          <w:bCs/>
        </w:rPr>
      </w:pPr>
      <w:r>
        <w:t>Papildus</w:t>
      </w:r>
      <w:r>
        <w:rPr>
          <w:bCs/>
        </w:rPr>
        <w:t xml:space="preserve"> i</w:t>
      </w:r>
      <w:r w:rsidR="000C39CD">
        <w:rPr>
          <w:bCs/>
        </w:rPr>
        <w:t xml:space="preserve">nformējam, ka SIA “Rīgas ūdens” </w:t>
      </w:r>
      <w:r w:rsidR="000C39CD" w:rsidRPr="000C39CD">
        <w:rPr>
          <w:bCs/>
        </w:rPr>
        <w:t>Rīgas domes Pilsētas attīstības departamentam</w:t>
      </w:r>
      <w:r w:rsidR="000C39CD">
        <w:rPr>
          <w:bCs/>
        </w:rPr>
        <w:t xml:space="preserve"> 05.07.2022. </w:t>
      </w:r>
      <w:r w:rsidR="0000622F">
        <w:rPr>
          <w:bCs/>
        </w:rPr>
        <w:t xml:space="preserve">ir </w:t>
      </w:r>
      <w:r w:rsidR="000C39CD">
        <w:rPr>
          <w:bCs/>
        </w:rPr>
        <w:t>izsnie</w:t>
      </w:r>
      <w:r w:rsidR="0000622F">
        <w:rPr>
          <w:bCs/>
        </w:rPr>
        <w:t>gusi</w:t>
      </w:r>
      <w:r w:rsidR="000C39CD">
        <w:rPr>
          <w:bCs/>
        </w:rPr>
        <w:t xml:space="preserve"> tehniskos noteikumus Nr.</w:t>
      </w:r>
      <w:r w:rsidR="000C39CD">
        <w:t> </w:t>
      </w:r>
      <w:r w:rsidR="000C39CD">
        <w:rPr>
          <w:bCs/>
        </w:rPr>
        <w:t>2022-7.9-1588</w:t>
      </w:r>
      <w:r w:rsidRPr="008F48EE">
        <w:rPr>
          <w:bCs/>
        </w:rPr>
        <w:t xml:space="preserve"> </w:t>
      </w:r>
      <w:r w:rsidRPr="000C39CD">
        <w:rPr>
          <w:bCs/>
        </w:rPr>
        <w:t>Zunda kanāla krastmalas attīstībai</w:t>
      </w:r>
      <w:r>
        <w:rPr>
          <w:rFonts w:eastAsia="Calibri"/>
        </w:rPr>
        <w:t xml:space="preserve"> un nosacījumus lokālplānojuma izstrādei </w:t>
      </w:r>
      <w:r w:rsidR="0000622F">
        <w:rPr>
          <w:rFonts w:eastAsia="Calibri"/>
        </w:rPr>
        <w:t xml:space="preserve">Nr. 2022-7.9-1593 </w:t>
      </w:r>
      <w:r w:rsidRPr="00346894">
        <w:rPr>
          <w:bCs/>
        </w:rPr>
        <w:t>Rīgas Tehniskās universitātes kompleksam Ķīpsalā</w:t>
      </w:r>
      <w:r>
        <w:rPr>
          <w:bCs/>
        </w:rPr>
        <w:t>.</w:t>
      </w:r>
    </w:p>
    <w:p w14:paraId="330B6553" w14:textId="3F05B1BF" w:rsidR="000C39CD" w:rsidRDefault="000C39CD" w:rsidP="000C39CD">
      <w:pPr>
        <w:rPr>
          <w:rFonts w:eastAsia="Calibri"/>
        </w:rPr>
      </w:pPr>
    </w:p>
    <w:p w14:paraId="1EABB4C7" w14:textId="6650C441" w:rsidR="00C72293" w:rsidRDefault="00955873" w:rsidP="00955873">
      <w:r w:rsidRPr="002A06BA">
        <w:t>Pielikumā:  “</w:t>
      </w:r>
      <w:r w:rsidRPr="00861960">
        <w:t>Ūdens</w:t>
      </w:r>
      <w:r>
        <w:t>apgādes un kanalizācijas</w:t>
      </w:r>
      <w:r w:rsidRPr="00861960">
        <w:t xml:space="preserve"> tīklu </w:t>
      </w:r>
      <w:r w:rsidRPr="001B721A">
        <w:t>shēma</w:t>
      </w:r>
      <w:r w:rsidRPr="002A06BA">
        <w:t xml:space="preserve">” uz </w:t>
      </w:r>
      <w:r w:rsidR="008F48EE">
        <w:t>2</w:t>
      </w:r>
      <w:r>
        <w:t xml:space="preserve"> lap</w:t>
      </w:r>
      <w:r w:rsidR="006E7D1D">
        <w:t>ām.</w:t>
      </w:r>
    </w:p>
    <w:p w14:paraId="3D40A5A1" w14:textId="77777777" w:rsidR="00955873" w:rsidRPr="00D9257A" w:rsidRDefault="00955873" w:rsidP="00850DBC">
      <w:pPr>
        <w:tabs>
          <w:tab w:val="left" w:pos="426"/>
        </w:tabs>
        <w:jc w:val="both"/>
      </w:pPr>
    </w:p>
    <w:p w14:paraId="5A86786E" w14:textId="66F5BDA2" w:rsidR="008F48EE" w:rsidRDefault="008F48EE" w:rsidP="008F48EE">
      <w:pPr>
        <w:tabs>
          <w:tab w:val="left" w:pos="1134"/>
        </w:tabs>
        <w:jc w:val="both"/>
      </w:pPr>
    </w:p>
    <w:p w14:paraId="7C78CA96" w14:textId="77777777" w:rsidR="0000622F" w:rsidRDefault="0000622F" w:rsidP="008F48EE">
      <w:pPr>
        <w:tabs>
          <w:tab w:val="left" w:pos="1134"/>
        </w:tabs>
        <w:jc w:val="both"/>
      </w:pPr>
    </w:p>
    <w:tbl>
      <w:tblPr>
        <w:tblW w:w="9356" w:type="dxa"/>
        <w:tblLook w:val="04A0" w:firstRow="1" w:lastRow="0" w:firstColumn="1" w:lastColumn="0" w:noHBand="0" w:noVBand="1"/>
      </w:tblPr>
      <w:tblGrid>
        <w:gridCol w:w="3173"/>
        <w:gridCol w:w="2792"/>
        <w:gridCol w:w="3391"/>
      </w:tblGrid>
      <w:tr w:rsidR="008F48EE" w14:paraId="477DC1EE" w14:textId="77777777" w:rsidTr="00740E30">
        <w:tc>
          <w:tcPr>
            <w:tcW w:w="3173" w:type="dxa"/>
            <w:hideMark/>
          </w:tcPr>
          <w:p w14:paraId="73C70314" w14:textId="77777777" w:rsidR="008F48EE" w:rsidRDefault="008F48EE" w:rsidP="00740E30">
            <w:pPr>
              <w:spacing w:line="276" w:lineRule="auto"/>
              <w:ind w:hanging="108"/>
              <w:jc w:val="both"/>
            </w:pPr>
            <w:r>
              <w:t>Valdes priekšsēdētājs</w:t>
            </w:r>
          </w:p>
        </w:tc>
        <w:tc>
          <w:tcPr>
            <w:tcW w:w="2792" w:type="dxa"/>
          </w:tcPr>
          <w:p w14:paraId="34CDFE6B" w14:textId="77777777" w:rsidR="008F48EE" w:rsidRDefault="008F48EE" w:rsidP="00740E30">
            <w:pPr>
              <w:spacing w:line="276" w:lineRule="auto"/>
              <w:jc w:val="right"/>
            </w:pPr>
          </w:p>
        </w:tc>
        <w:tc>
          <w:tcPr>
            <w:tcW w:w="3391" w:type="dxa"/>
            <w:hideMark/>
          </w:tcPr>
          <w:p w14:paraId="5DA614ED" w14:textId="77777777" w:rsidR="008F48EE" w:rsidRDefault="008F48EE" w:rsidP="00740E30">
            <w:pPr>
              <w:spacing w:line="276" w:lineRule="auto"/>
              <w:jc w:val="right"/>
            </w:pPr>
            <w:r>
              <w:tab/>
              <w:t>K. Krūmiņš</w:t>
            </w:r>
          </w:p>
        </w:tc>
      </w:tr>
    </w:tbl>
    <w:p w14:paraId="3E85AEA3" w14:textId="77777777" w:rsidR="008F48EE" w:rsidRDefault="008F48EE" w:rsidP="008F48EE">
      <w:pPr>
        <w:tabs>
          <w:tab w:val="left" w:pos="1134"/>
        </w:tabs>
        <w:jc w:val="both"/>
        <w:rPr>
          <w:lang w:eastAsia="en-US"/>
        </w:rPr>
      </w:pPr>
    </w:p>
    <w:p w14:paraId="5FA92F0E" w14:textId="77777777" w:rsidR="001E1BD9" w:rsidRDefault="001E1BD9" w:rsidP="007A5E7C">
      <w:pPr>
        <w:rPr>
          <w:sz w:val="20"/>
          <w:szCs w:val="20"/>
        </w:rPr>
      </w:pPr>
    </w:p>
    <w:p w14:paraId="7E83DDC6" w14:textId="461BA79A" w:rsidR="008E4844" w:rsidRDefault="00C629CB" w:rsidP="007A5E7C">
      <w:pPr>
        <w:rPr>
          <w:sz w:val="20"/>
          <w:szCs w:val="20"/>
        </w:rPr>
      </w:pPr>
      <w:r>
        <w:rPr>
          <w:sz w:val="20"/>
          <w:szCs w:val="20"/>
        </w:rPr>
        <w:t>Līgotne</w:t>
      </w:r>
      <w:r w:rsidR="00E77E9D" w:rsidRPr="001A6F17">
        <w:rPr>
          <w:sz w:val="20"/>
          <w:szCs w:val="20"/>
        </w:rPr>
        <w:t xml:space="preserve"> </w:t>
      </w:r>
      <w:r w:rsidR="000C39CD">
        <w:rPr>
          <w:sz w:val="20"/>
          <w:szCs w:val="20"/>
        </w:rPr>
        <w:t xml:space="preserve"> </w:t>
      </w:r>
      <w:r w:rsidR="00955873">
        <w:rPr>
          <w:sz w:val="20"/>
          <w:szCs w:val="20"/>
        </w:rPr>
        <w:tab/>
      </w:r>
      <w:r w:rsidR="00261D42" w:rsidRPr="001A6F17">
        <w:rPr>
          <w:sz w:val="20"/>
          <w:szCs w:val="20"/>
        </w:rPr>
        <w:t>67088</w:t>
      </w:r>
      <w:r>
        <w:rPr>
          <w:sz w:val="20"/>
          <w:szCs w:val="20"/>
        </w:rPr>
        <w:t>426</w:t>
      </w:r>
    </w:p>
    <w:p w14:paraId="677C2B7A" w14:textId="68294C80" w:rsidR="000C39CD" w:rsidRDefault="000C39CD" w:rsidP="007A5E7C">
      <w:pPr>
        <w:rPr>
          <w:sz w:val="20"/>
          <w:szCs w:val="20"/>
        </w:rPr>
      </w:pPr>
      <w:r>
        <w:rPr>
          <w:sz w:val="20"/>
          <w:szCs w:val="20"/>
        </w:rPr>
        <w:t xml:space="preserve">Baumane  </w:t>
      </w:r>
      <w:r>
        <w:rPr>
          <w:sz w:val="20"/>
          <w:szCs w:val="20"/>
        </w:rPr>
        <w:tab/>
        <w:t>67088352</w:t>
      </w:r>
    </w:p>
    <w:p w14:paraId="3F585D19" w14:textId="6F3C3924" w:rsidR="00955873" w:rsidRDefault="00955873" w:rsidP="007A5E7C">
      <w:pPr>
        <w:rPr>
          <w:sz w:val="20"/>
          <w:szCs w:val="20"/>
        </w:rPr>
      </w:pPr>
    </w:p>
    <w:p w14:paraId="110424EB" w14:textId="08426101" w:rsidR="006E7D1D" w:rsidRDefault="00955873" w:rsidP="00BA73DE">
      <w:pPr>
        <w:spacing w:after="160" w:line="259" w:lineRule="auto"/>
        <w:rPr>
          <w:sz w:val="20"/>
          <w:szCs w:val="20"/>
        </w:rPr>
      </w:pPr>
      <w:r>
        <w:rPr>
          <w:sz w:val="20"/>
          <w:szCs w:val="20"/>
        </w:rPr>
        <w:br w:type="page"/>
      </w:r>
    </w:p>
    <w:p w14:paraId="35921337" w14:textId="77777777" w:rsidR="008F48EE" w:rsidRPr="002A06BA" w:rsidRDefault="008F48EE" w:rsidP="008F48EE">
      <w:pPr>
        <w:jc w:val="right"/>
      </w:pPr>
      <w:r w:rsidRPr="002A06BA">
        <w:lastRenderedPageBreak/>
        <w:t>1.pielikums.</w:t>
      </w:r>
    </w:p>
    <w:p w14:paraId="3FF7FB60" w14:textId="77777777" w:rsidR="008F48EE" w:rsidRPr="002A06BA" w:rsidRDefault="008F48EE" w:rsidP="008F48EE">
      <w:pPr>
        <w:jc w:val="center"/>
        <w:rPr>
          <w:b/>
        </w:rPr>
      </w:pPr>
      <w:bookmarkStart w:id="9" w:name="_Hlk530579361"/>
      <w:r w:rsidRPr="002A06BA">
        <w:rPr>
          <w:b/>
        </w:rPr>
        <w:t xml:space="preserve">Ūdensapgādes </w:t>
      </w:r>
      <w:r>
        <w:rPr>
          <w:b/>
        </w:rPr>
        <w:t xml:space="preserve">un kanalizācijas </w:t>
      </w:r>
      <w:r w:rsidRPr="002A06BA">
        <w:rPr>
          <w:b/>
        </w:rPr>
        <w:t>tīklu shēma</w:t>
      </w:r>
    </w:p>
    <w:bookmarkEnd w:id="9"/>
    <w:p w14:paraId="277355E9" w14:textId="77777777" w:rsidR="008F48EE" w:rsidRDefault="008F48EE" w:rsidP="008F48EE"/>
    <w:p w14:paraId="0EB3A2CA" w14:textId="1E012E5E" w:rsidR="008F48EE" w:rsidRPr="007C4FE2" w:rsidRDefault="008F48EE" w:rsidP="008F48EE">
      <w:pPr>
        <w:jc w:val="center"/>
        <w:rPr>
          <w:b/>
          <w:bCs/>
        </w:rPr>
      </w:pPr>
      <w:r w:rsidRPr="008F48EE">
        <w:rPr>
          <w:noProof/>
        </w:rPr>
        <w:drawing>
          <wp:inline distT="0" distB="0" distL="0" distR="0" wp14:anchorId="138C04F9" wp14:editId="7DA780B2">
            <wp:extent cx="3010161" cy="560118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161" cy="5601185"/>
                    </a:xfrm>
                    <a:prstGeom prst="rect">
                      <a:avLst/>
                    </a:prstGeom>
                  </pic:spPr>
                </pic:pic>
              </a:graphicData>
            </a:graphic>
          </wp:inline>
        </w:drawing>
      </w:r>
    </w:p>
    <w:p w14:paraId="1C78DC60" w14:textId="77777777" w:rsidR="008F48EE" w:rsidRPr="002A06BA" w:rsidRDefault="008F48EE" w:rsidP="008F48EE">
      <w:pPr>
        <w:jc w:val="center"/>
        <w:rPr>
          <w:rFonts w:ascii="Calibri" w:hAnsi="Calibri"/>
          <w:sz w:val="20"/>
        </w:rPr>
      </w:pPr>
    </w:p>
    <w:p w14:paraId="63AB232B" w14:textId="77777777" w:rsidR="008F48EE" w:rsidRPr="00AC4634" w:rsidRDefault="008F48EE" w:rsidP="008F48EE">
      <w:pPr>
        <w:jc w:val="both"/>
        <w:rPr>
          <w:rFonts w:ascii="Calibri" w:hAnsi="Calibri"/>
          <w:b/>
          <w:sz w:val="18"/>
        </w:rPr>
      </w:pPr>
      <w:r w:rsidRPr="00AC4634">
        <w:rPr>
          <w:rFonts w:ascii="Calibri" w:hAnsi="Calibri"/>
          <w:b/>
          <w:sz w:val="18"/>
        </w:rPr>
        <w:t>Apzīmējumi:</w:t>
      </w:r>
    </w:p>
    <w:p w14:paraId="37710FB9" w14:textId="77777777" w:rsidR="008F48EE" w:rsidRPr="00AC4634" w:rsidRDefault="008F48EE" w:rsidP="008F48EE">
      <w:pPr>
        <w:jc w:val="both"/>
        <w:rPr>
          <w:rFonts w:ascii="Calibri" w:hAnsi="Calibri"/>
          <w:sz w:val="18"/>
        </w:rPr>
      </w:pPr>
      <w:r>
        <w:rPr>
          <w:noProof/>
        </w:rPr>
        <w:drawing>
          <wp:anchor distT="0" distB="0" distL="114300" distR="114300" simplePos="0" relativeHeight="251660288" behindDoc="0" locked="0" layoutInCell="1" allowOverlap="1" wp14:anchorId="76FFD50F" wp14:editId="4F9D87B3">
            <wp:simplePos x="0" y="0"/>
            <wp:positionH relativeFrom="column">
              <wp:posOffset>1945640</wp:posOffset>
            </wp:positionH>
            <wp:positionV relativeFrom="paragraph">
              <wp:posOffset>151130</wp:posOffset>
            </wp:positionV>
            <wp:extent cx="238125" cy="219075"/>
            <wp:effectExtent l="0" t="0" r="0" b="0"/>
            <wp:wrapNone/>
            <wp:docPr id="9"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23">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96BC38E" wp14:editId="6639FD25">
            <wp:simplePos x="0" y="0"/>
            <wp:positionH relativeFrom="column">
              <wp:posOffset>269240</wp:posOffset>
            </wp:positionH>
            <wp:positionV relativeFrom="paragraph">
              <wp:posOffset>154305</wp:posOffset>
            </wp:positionV>
            <wp:extent cx="247650" cy="180975"/>
            <wp:effectExtent l="0" t="0" r="0" b="0"/>
            <wp:wrapNone/>
            <wp:docPr id="8"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24">
                      <a:extLst>
                        <a:ext uri="{28A0092B-C50C-407E-A947-70E740481C1C}">
                          <a14:useLocalDpi xmlns:a14="http://schemas.microsoft.com/office/drawing/2010/main" val="0"/>
                        </a:ext>
                      </a:extLst>
                    </a:blip>
                    <a:srcRect l="7437" t="63461" r="77689"/>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634">
        <w:rPr>
          <w:rFonts w:ascii="Calibri" w:hAnsi="Calibri"/>
          <w:sz w:val="18"/>
        </w:rPr>
        <w:t xml:space="preserve">    SIA “Rīgas ūdens” īpašumā, valdījumā vai turējumā esošie:         </w:t>
      </w:r>
    </w:p>
    <w:p w14:paraId="077503A7" w14:textId="77777777" w:rsidR="008F48EE" w:rsidRPr="006D0F76" w:rsidRDefault="008F48EE" w:rsidP="008F48EE">
      <w:pPr>
        <w:jc w:val="both"/>
        <w:rPr>
          <w:b/>
          <w:sz w:val="22"/>
        </w:rPr>
      </w:pPr>
      <w:r w:rsidRPr="00AC4634">
        <w:rPr>
          <w:rFonts w:ascii="Calibri" w:hAnsi="Calibri"/>
          <w:sz w:val="18"/>
        </w:rPr>
        <w:t xml:space="preserve">                       - Ūdensapgādes cauruļvads               - Kanalizācijas cauruļvads</w:t>
      </w:r>
    </w:p>
    <w:p w14:paraId="2F19D02C" w14:textId="77777777" w:rsidR="008F48EE" w:rsidRDefault="008F48EE" w:rsidP="008F48EE">
      <w:pPr>
        <w:jc w:val="both"/>
        <w:rPr>
          <w:rFonts w:ascii="Calibri" w:hAnsi="Calibri"/>
          <w:b/>
          <w:sz w:val="18"/>
        </w:rPr>
      </w:pPr>
    </w:p>
    <w:p w14:paraId="0C53EBCC" w14:textId="77777777" w:rsidR="008F48EE" w:rsidRPr="003725F9" w:rsidRDefault="008F48EE" w:rsidP="008F48EE">
      <w:pPr>
        <w:jc w:val="both"/>
        <w:rPr>
          <w:rFonts w:ascii="Calibri" w:hAnsi="Calibri"/>
          <w:b/>
          <w:sz w:val="18"/>
        </w:rPr>
      </w:pPr>
      <w:r w:rsidRPr="003725F9">
        <w:rPr>
          <w:rFonts w:ascii="Calibri" w:hAnsi="Calibri"/>
          <w:b/>
          <w:sz w:val="18"/>
        </w:rPr>
        <w:t xml:space="preserve">Piezīmes: </w:t>
      </w:r>
    </w:p>
    <w:p w14:paraId="0A89B359" w14:textId="77777777" w:rsidR="008F48EE" w:rsidRPr="003725F9" w:rsidRDefault="008F48EE" w:rsidP="008F48EE">
      <w:pPr>
        <w:pStyle w:val="Sarakstarindkopa"/>
        <w:widowControl/>
        <w:numPr>
          <w:ilvl w:val="0"/>
          <w:numId w:val="8"/>
        </w:numPr>
        <w:spacing w:after="0" w:line="240" w:lineRule="auto"/>
        <w:ind w:left="284" w:hanging="142"/>
        <w:jc w:val="both"/>
        <w:rPr>
          <w:rFonts w:cs="Calibri"/>
          <w:sz w:val="18"/>
          <w:szCs w:val="18"/>
        </w:rPr>
      </w:pPr>
      <w:bookmarkStart w:id="10" w:name="_Hlk531788103"/>
      <w:r w:rsidRPr="003725F9">
        <w:rPr>
          <w:rFonts w:cs="Calibri"/>
          <w:sz w:val="18"/>
          <w:szCs w:val="18"/>
        </w:rPr>
        <w:t>Shēmas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5FB226AF" w14:textId="77777777" w:rsidR="008F48EE" w:rsidRPr="00EA012E" w:rsidRDefault="008F48EE" w:rsidP="008F48EE">
      <w:pPr>
        <w:pStyle w:val="Sarakstarindkopa"/>
        <w:widowControl/>
        <w:numPr>
          <w:ilvl w:val="0"/>
          <w:numId w:val="8"/>
        </w:numPr>
        <w:spacing w:after="0" w:line="240" w:lineRule="auto"/>
        <w:ind w:left="284" w:hanging="142"/>
        <w:jc w:val="both"/>
      </w:pPr>
      <w:bookmarkStart w:id="11" w:name="_Hlk8132291"/>
      <w:bookmarkStart w:id="12" w:name="_Hlk8302751"/>
      <w:r w:rsidRPr="003725F9">
        <w:rPr>
          <w:rFonts w:cs="Calibri"/>
          <w:sz w:val="18"/>
          <w:szCs w:val="18"/>
        </w:rPr>
        <w:t xml:space="preserve">Shēmai ir informatīvs raksturs (attēlotie dati var būt neprecīzi). Par datu uzmērīšanu un uzrādīšanu atbild sertificēts mērnieks, izstrādājot </w:t>
      </w:r>
      <w:r w:rsidRPr="003725F9">
        <w:rPr>
          <w:rFonts w:cs="Calibri"/>
          <w:sz w:val="18"/>
          <w:szCs w:val="18"/>
          <w:u w:val="single"/>
        </w:rPr>
        <w:t>topogrāfisko plānu</w:t>
      </w:r>
      <w:r w:rsidRPr="003725F9">
        <w:rPr>
          <w:rFonts w:cs="Calibri"/>
          <w:sz w:val="18"/>
          <w:szCs w:val="18"/>
        </w:rPr>
        <w:t xml:space="preserve"> saskaņā </w:t>
      </w:r>
      <w:bookmarkStart w:id="13" w:name="_Hlk8204061"/>
      <w:r w:rsidRPr="003725F9">
        <w:rPr>
          <w:rFonts w:cs="Calibri"/>
          <w:sz w:val="18"/>
          <w:szCs w:val="18"/>
        </w:rPr>
        <w:t xml:space="preserve">ar </w:t>
      </w:r>
      <w:bookmarkStart w:id="14" w:name="_Hlk8200505"/>
      <w:r w:rsidRPr="003725F9">
        <w:rPr>
          <w:rFonts w:cs="Calibri"/>
          <w:sz w:val="18"/>
          <w:szCs w:val="18"/>
        </w:rPr>
        <w:fldChar w:fldCharType="begin"/>
      </w:r>
      <w:r w:rsidRPr="003725F9">
        <w:rPr>
          <w:rFonts w:cs="Calibri"/>
          <w:sz w:val="18"/>
          <w:szCs w:val="18"/>
        </w:rPr>
        <w:instrText xml:space="preserve"> HYPERLINK "https://likumi.lv/doc.php?id=246998" </w:instrText>
      </w:r>
      <w:r w:rsidRPr="003725F9">
        <w:rPr>
          <w:rFonts w:cs="Calibri"/>
          <w:sz w:val="18"/>
          <w:szCs w:val="18"/>
        </w:rPr>
        <w:fldChar w:fldCharType="separate"/>
      </w:r>
      <w:r w:rsidRPr="003725F9">
        <w:rPr>
          <w:rStyle w:val="Hipersaite"/>
          <w:rFonts w:cs="Calibri"/>
          <w:sz w:val="18"/>
          <w:szCs w:val="18"/>
        </w:rPr>
        <w:t>MK 24.04.2012. noteikumiem Nr. 281 "Augstas detalizācijas topogrāfiskās informācijas un tās centrālās datubāzes noteikumi"</w:t>
      </w:r>
      <w:r w:rsidRPr="003725F9">
        <w:rPr>
          <w:rFonts w:cs="Calibri"/>
          <w:sz w:val="18"/>
          <w:szCs w:val="18"/>
        </w:rPr>
        <w:fldChar w:fldCharType="end"/>
      </w:r>
      <w:bookmarkEnd w:id="11"/>
      <w:bookmarkEnd w:id="14"/>
      <w:r w:rsidRPr="003725F9">
        <w:rPr>
          <w:rFonts w:cs="Calibri"/>
          <w:sz w:val="18"/>
          <w:szCs w:val="18"/>
        </w:rPr>
        <w:t>.</w:t>
      </w:r>
      <w:bookmarkEnd w:id="13"/>
    </w:p>
    <w:p w14:paraId="5083011B" w14:textId="77777777" w:rsidR="008F48EE" w:rsidRPr="006E6312" w:rsidRDefault="008F48EE" w:rsidP="008F48EE">
      <w:pPr>
        <w:pStyle w:val="Sarakstarindkopa"/>
        <w:widowControl/>
        <w:numPr>
          <w:ilvl w:val="0"/>
          <w:numId w:val="8"/>
        </w:numPr>
        <w:spacing w:after="0" w:line="259" w:lineRule="auto"/>
        <w:ind w:left="142" w:hanging="142"/>
        <w:jc w:val="both"/>
        <w:rPr>
          <w:sz w:val="18"/>
          <w:szCs w:val="18"/>
        </w:rPr>
      </w:pPr>
      <w:bookmarkStart w:id="15" w:name="_Hlk531781230"/>
      <w:bookmarkEnd w:id="12"/>
      <w:r w:rsidRPr="006E6312">
        <w:rPr>
          <w:sz w:val="18"/>
          <w:szCs w:val="18"/>
        </w:rPr>
        <w:t>Shēmā nav attēloti ūdensvada un kanalizācijas cauruļvadi, kas nav SIA “Rīgas ūdens” īpašumā, valdījumā vai turējumā.</w:t>
      </w:r>
      <w:bookmarkEnd w:id="10"/>
      <w:bookmarkEnd w:id="15"/>
    </w:p>
    <w:p w14:paraId="4CCE5A79" w14:textId="77777777" w:rsidR="008F48EE" w:rsidRDefault="008F48EE" w:rsidP="008F48EE">
      <w:pPr>
        <w:rPr>
          <w:rFonts w:ascii="Calibri" w:hAnsi="Calibri"/>
          <w:sz w:val="18"/>
          <w:szCs w:val="18"/>
        </w:rPr>
      </w:pPr>
      <w:r>
        <w:rPr>
          <w:rFonts w:ascii="Calibri" w:hAnsi="Calibri"/>
          <w:sz w:val="18"/>
          <w:szCs w:val="18"/>
        </w:rPr>
        <w:br w:type="page"/>
      </w:r>
    </w:p>
    <w:p w14:paraId="2371C2DA" w14:textId="77777777" w:rsidR="008F48EE" w:rsidRPr="002A06BA" w:rsidRDefault="008F48EE" w:rsidP="008F48EE">
      <w:pPr>
        <w:jc w:val="center"/>
        <w:rPr>
          <w:b/>
        </w:rPr>
      </w:pPr>
      <w:r w:rsidRPr="002A06BA">
        <w:rPr>
          <w:b/>
        </w:rPr>
        <w:lastRenderedPageBreak/>
        <w:t xml:space="preserve">Ūdensapgādes </w:t>
      </w:r>
      <w:r>
        <w:rPr>
          <w:b/>
        </w:rPr>
        <w:t xml:space="preserve">un kanalizācijas </w:t>
      </w:r>
      <w:r w:rsidRPr="002A06BA">
        <w:rPr>
          <w:b/>
        </w:rPr>
        <w:t>tīklu shēma</w:t>
      </w:r>
    </w:p>
    <w:p w14:paraId="5E4CF870" w14:textId="77777777" w:rsidR="008F48EE" w:rsidRDefault="008F48EE" w:rsidP="008F48EE"/>
    <w:p w14:paraId="49E3D952" w14:textId="01C416E1" w:rsidR="008F48EE" w:rsidRPr="007C4FE2" w:rsidRDefault="008F48EE" w:rsidP="008F48EE">
      <w:pPr>
        <w:jc w:val="center"/>
        <w:rPr>
          <w:b/>
          <w:bCs/>
        </w:rPr>
      </w:pPr>
      <w:r w:rsidRPr="008F48EE">
        <w:rPr>
          <w:noProof/>
        </w:rPr>
        <w:drawing>
          <wp:inline distT="0" distB="0" distL="0" distR="0" wp14:anchorId="1DC4AFCA" wp14:editId="27ED4A60">
            <wp:extent cx="4107180" cy="6027287"/>
            <wp:effectExtent l="0" t="0" r="762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7879" cy="6042988"/>
                    </a:xfrm>
                    <a:prstGeom prst="rect">
                      <a:avLst/>
                    </a:prstGeom>
                  </pic:spPr>
                </pic:pic>
              </a:graphicData>
            </a:graphic>
          </wp:inline>
        </w:drawing>
      </w:r>
    </w:p>
    <w:p w14:paraId="45150990" w14:textId="77777777" w:rsidR="008F48EE" w:rsidRPr="002A06BA" w:rsidRDefault="008F48EE" w:rsidP="008F48EE">
      <w:pPr>
        <w:jc w:val="center"/>
        <w:rPr>
          <w:rFonts w:ascii="Calibri" w:hAnsi="Calibri"/>
          <w:sz w:val="20"/>
        </w:rPr>
      </w:pPr>
    </w:p>
    <w:p w14:paraId="531CACEE" w14:textId="77777777" w:rsidR="008F48EE" w:rsidRPr="00AC4634" w:rsidRDefault="008F48EE" w:rsidP="008F48EE">
      <w:pPr>
        <w:jc w:val="both"/>
        <w:rPr>
          <w:rFonts w:ascii="Calibri" w:hAnsi="Calibri"/>
          <w:b/>
          <w:sz w:val="18"/>
        </w:rPr>
      </w:pPr>
      <w:r w:rsidRPr="00AC4634">
        <w:rPr>
          <w:rFonts w:ascii="Calibri" w:hAnsi="Calibri"/>
          <w:b/>
          <w:sz w:val="18"/>
        </w:rPr>
        <w:t>Apzīmējumi:</w:t>
      </w:r>
    </w:p>
    <w:p w14:paraId="0E231B94" w14:textId="77777777" w:rsidR="008F48EE" w:rsidRPr="00AC4634" w:rsidRDefault="008F48EE" w:rsidP="008F48EE">
      <w:pPr>
        <w:jc w:val="both"/>
        <w:rPr>
          <w:rFonts w:ascii="Calibri" w:hAnsi="Calibri"/>
          <w:sz w:val="18"/>
        </w:rPr>
      </w:pPr>
      <w:r>
        <w:rPr>
          <w:noProof/>
        </w:rPr>
        <w:drawing>
          <wp:anchor distT="0" distB="0" distL="114300" distR="114300" simplePos="0" relativeHeight="251662336" behindDoc="0" locked="0" layoutInCell="1" allowOverlap="1" wp14:anchorId="4D02FA81" wp14:editId="0650FAF0">
            <wp:simplePos x="0" y="0"/>
            <wp:positionH relativeFrom="column">
              <wp:posOffset>1945640</wp:posOffset>
            </wp:positionH>
            <wp:positionV relativeFrom="paragraph">
              <wp:posOffset>151130</wp:posOffset>
            </wp:positionV>
            <wp:extent cx="238125" cy="219075"/>
            <wp:effectExtent l="0" t="0" r="0" b="0"/>
            <wp:wrapNone/>
            <wp:docPr id="10"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23">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B77505" wp14:editId="7811249E">
            <wp:simplePos x="0" y="0"/>
            <wp:positionH relativeFrom="column">
              <wp:posOffset>269240</wp:posOffset>
            </wp:positionH>
            <wp:positionV relativeFrom="paragraph">
              <wp:posOffset>154305</wp:posOffset>
            </wp:positionV>
            <wp:extent cx="247650" cy="180975"/>
            <wp:effectExtent l="0" t="0" r="0" b="0"/>
            <wp:wrapNone/>
            <wp:docPr id="11"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24">
                      <a:extLst>
                        <a:ext uri="{28A0092B-C50C-407E-A947-70E740481C1C}">
                          <a14:useLocalDpi xmlns:a14="http://schemas.microsoft.com/office/drawing/2010/main" val="0"/>
                        </a:ext>
                      </a:extLst>
                    </a:blip>
                    <a:srcRect l="7437" t="63461" r="77689"/>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634">
        <w:rPr>
          <w:rFonts w:ascii="Calibri" w:hAnsi="Calibri"/>
          <w:sz w:val="18"/>
        </w:rPr>
        <w:t xml:space="preserve">    SIA “Rīgas ūdens” īpašumā, valdījumā vai turējumā esošie:         </w:t>
      </w:r>
    </w:p>
    <w:p w14:paraId="73E5AC91" w14:textId="77777777" w:rsidR="008F48EE" w:rsidRPr="006D0F76" w:rsidRDefault="008F48EE" w:rsidP="008F48EE">
      <w:pPr>
        <w:jc w:val="both"/>
        <w:rPr>
          <w:b/>
          <w:sz w:val="22"/>
        </w:rPr>
      </w:pPr>
      <w:r w:rsidRPr="00AC4634">
        <w:rPr>
          <w:rFonts w:ascii="Calibri" w:hAnsi="Calibri"/>
          <w:sz w:val="18"/>
        </w:rPr>
        <w:t xml:space="preserve">                       - Ūdensapgādes cauruļvads               - Kanalizācijas cauruļvads</w:t>
      </w:r>
    </w:p>
    <w:p w14:paraId="4D1A3288" w14:textId="77777777" w:rsidR="008F48EE" w:rsidRDefault="008F48EE" w:rsidP="008F48EE">
      <w:pPr>
        <w:jc w:val="both"/>
        <w:rPr>
          <w:rFonts w:ascii="Calibri" w:hAnsi="Calibri"/>
          <w:b/>
          <w:sz w:val="18"/>
        </w:rPr>
      </w:pPr>
    </w:p>
    <w:p w14:paraId="01116EFD" w14:textId="77777777" w:rsidR="008F48EE" w:rsidRPr="003725F9" w:rsidRDefault="008F48EE" w:rsidP="008F48EE">
      <w:pPr>
        <w:jc w:val="both"/>
        <w:rPr>
          <w:rFonts w:ascii="Calibri" w:hAnsi="Calibri"/>
          <w:b/>
          <w:sz w:val="18"/>
        </w:rPr>
      </w:pPr>
      <w:r w:rsidRPr="003725F9">
        <w:rPr>
          <w:rFonts w:ascii="Calibri" w:hAnsi="Calibri"/>
          <w:b/>
          <w:sz w:val="18"/>
        </w:rPr>
        <w:t xml:space="preserve">Piezīmes: </w:t>
      </w:r>
    </w:p>
    <w:p w14:paraId="14DBA2C0" w14:textId="77777777" w:rsidR="008F48EE" w:rsidRPr="003725F9" w:rsidRDefault="008F48EE" w:rsidP="008F48EE">
      <w:pPr>
        <w:pStyle w:val="Sarakstarindkopa"/>
        <w:widowControl/>
        <w:numPr>
          <w:ilvl w:val="0"/>
          <w:numId w:val="8"/>
        </w:numPr>
        <w:spacing w:after="0" w:line="240" w:lineRule="auto"/>
        <w:ind w:left="284" w:hanging="142"/>
        <w:jc w:val="both"/>
        <w:rPr>
          <w:rFonts w:cs="Calibri"/>
          <w:sz w:val="18"/>
          <w:szCs w:val="18"/>
        </w:rPr>
      </w:pPr>
      <w:r w:rsidRPr="003725F9">
        <w:rPr>
          <w:rFonts w:cs="Calibri"/>
          <w:sz w:val="18"/>
          <w:szCs w:val="18"/>
        </w:rPr>
        <w:t>Shēmas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48FF5420" w14:textId="77777777" w:rsidR="008F48EE" w:rsidRPr="00EA012E" w:rsidRDefault="008F48EE" w:rsidP="008F48EE">
      <w:pPr>
        <w:pStyle w:val="Sarakstarindkopa"/>
        <w:widowControl/>
        <w:numPr>
          <w:ilvl w:val="0"/>
          <w:numId w:val="8"/>
        </w:numPr>
        <w:spacing w:after="0" w:line="240" w:lineRule="auto"/>
        <w:ind w:left="284" w:hanging="142"/>
        <w:jc w:val="both"/>
      </w:pPr>
      <w:r w:rsidRPr="003725F9">
        <w:rPr>
          <w:rFonts w:cs="Calibri"/>
          <w:sz w:val="18"/>
          <w:szCs w:val="18"/>
        </w:rPr>
        <w:t xml:space="preserve">Shēmai ir informatīvs raksturs (attēlotie dati var būt neprecīzi). Par datu uzmērīšanu un uzrādīšanu atbild sertificēts mērnieks, izstrādājot </w:t>
      </w:r>
      <w:r w:rsidRPr="003725F9">
        <w:rPr>
          <w:rFonts w:cs="Calibri"/>
          <w:sz w:val="18"/>
          <w:szCs w:val="18"/>
          <w:u w:val="single"/>
        </w:rPr>
        <w:t>topogrāfisko plānu</w:t>
      </w:r>
      <w:r w:rsidRPr="003725F9">
        <w:rPr>
          <w:rFonts w:cs="Calibri"/>
          <w:sz w:val="18"/>
          <w:szCs w:val="18"/>
        </w:rPr>
        <w:t xml:space="preserve"> saskaņā ar </w:t>
      </w:r>
      <w:hyperlink r:id="rId26" w:history="1">
        <w:r w:rsidRPr="003725F9">
          <w:rPr>
            <w:rStyle w:val="Hipersaite"/>
            <w:rFonts w:cs="Calibri"/>
            <w:sz w:val="18"/>
            <w:szCs w:val="18"/>
          </w:rPr>
          <w:t>MK 24.04.2012. noteikumiem Nr. 281 "Augstas detalizācijas topogrāfiskās informācijas un tās centrālās datubāzes noteikumi"</w:t>
        </w:r>
      </w:hyperlink>
      <w:r w:rsidRPr="003725F9">
        <w:rPr>
          <w:rFonts w:cs="Calibri"/>
          <w:sz w:val="18"/>
          <w:szCs w:val="18"/>
        </w:rPr>
        <w:t>.</w:t>
      </w:r>
    </w:p>
    <w:p w14:paraId="064B33B2" w14:textId="77777777" w:rsidR="008F48EE" w:rsidRDefault="008F48EE" w:rsidP="008F48EE">
      <w:pPr>
        <w:pStyle w:val="Sarakstarindkopa"/>
        <w:widowControl/>
        <w:numPr>
          <w:ilvl w:val="0"/>
          <w:numId w:val="8"/>
        </w:numPr>
        <w:spacing w:after="0" w:line="240" w:lineRule="auto"/>
        <w:ind w:left="284" w:hanging="142"/>
        <w:jc w:val="both"/>
        <w:rPr>
          <w:sz w:val="18"/>
          <w:szCs w:val="18"/>
        </w:rPr>
      </w:pPr>
      <w:r w:rsidRPr="003725F9">
        <w:rPr>
          <w:sz w:val="18"/>
          <w:szCs w:val="18"/>
        </w:rPr>
        <w:t xml:space="preserve">Shēmā nav attēloti ūdensvada un kanalizācijas </w:t>
      </w:r>
      <w:r w:rsidRPr="007C4FE2">
        <w:rPr>
          <w:rFonts w:cs="Calibri"/>
          <w:sz w:val="18"/>
          <w:szCs w:val="18"/>
        </w:rPr>
        <w:t>cauruļvadi</w:t>
      </w:r>
      <w:r w:rsidRPr="003725F9">
        <w:rPr>
          <w:sz w:val="18"/>
          <w:szCs w:val="18"/>
        </w:rPr>
        <w:t>, kas nav SIA “Rīgas ūdens” īpašumā, valdījumā vai turējumā.</w:t>
      </w:r>
    </w:p>
    <w:p w14:paraId="0E0AEA37" w14:textId="7181F7D1" w:rsidR="008F48EE" w:rsidRDefault="008F48EE" w:rsidP="008F48EE">
      <w:pPr>
        <w:rPr>
          <w:rFonts w:ascii="Calibri" w:hAnsi="Calibri"/>
          <w:sz w:val="18"/>
          <w:szCs w:val="18"/>
        </w:rPr>
      </w:pPr>
    </w:p>
    <w:sectPr w:rsidR="008F48EE" w:rsidSect="00E6255F">
      <w:headerReference w:type="default" r:id="rId27"/>
      <w:footerReference w:type="default" r:id="rId28"/>
      <w:headerReference w:type="first" r:id="rId29"/>
      <w:footerReference w:type="first" r:id="rId30"/>
      <w:pgSz w:w="11906" w:h="16838" w:code="9"/>
      <w:pgMar w:top="851" w:right="851" w:bottom="56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F5CD" w14:textId="77777777" w:rsidR="008907C5" w:rsidRDefault="008907C5">
      <w:r>
        <w:separator/>
      </w:r>
    </w:p>
  </w:endnote>
  <w:endnote w:type="continuationSeparator" w:id="0">
    <w:p w14:paraId="0F39971B" w14:textId="77777777" w:rsidR="008907C5" w:rsidRDefault="0089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F483" w14:textId="77777777" w:rsidR="008907C5" w:rsidRDefault="008907C5">
      <w:r>
        <w:separator/>
      </w:r>
    </w:p>
  </w:footnote>
  <w:footnote w:type="continuationSeparator" w:id="0">
    <w:p w14:paraId="6A2D9BFC" w14:textId="77777777" w:rsidR="008907C5" w:rsidRDefault="0089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633294"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0622F"/>
    <w:rsid w:val="0001100B"/>
    <w:rsid w:val="00012916"/>
    <w:rsid w:val="00015FC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5764"/>
    <w:rsid w:val="000C1DCE"/>
    <w:rsid w:val="000C39CD"/>
    <w:rsid w:val="000C5137"/>
    <w:rsid w:val="000D3F08"/>
    <w:rsid w:val="000D449D"/>
    <w:rsid w:val="000D4691"/>
    <w:rsid w:val="000D655F"/>
    <w:rsid w:val="000E258E"/>
    <w:rsid w:val="000E3FAD"/>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C505F"/>
    <w:rsid w:val="001D6DC4"/>
    <w:rsid w:val="001E1BD9"/>
    <w:rsid w:val="001E5CED"/>
    <w:rsid w:val="001F7D9C"/>
    <w:rsid w:val="002258DB"/>
    <w:rsid w:val="0022708A"/>
    <w:rsid w:val="002319F1"/>
    <w:rsid w:val="002359C6"/>
    <w:rsid w:val="00237DFA"/>
    <w:rsid w:val="00261D42"/>
    <w:rsid w:val="00273A20"/>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924AA"/>
    <w:rsid w:val="003A580C"/>
    <w:rsid w:val="003C78A2"/>
    <w:rsid w:val="003E06BA"/>
    <w:rsid w:val="003E5D14"/>
    <w:rsid w:val="00401063"/>
    <w:rsid w:val="004019FF"/>
    <w:rsid w:val="00407180"/>
    <w:rsid w:val="00433AB2"/>
    <w:rsid w:val="004536D6"/>
    <w:rsid w:val="00453789"/>
    <w:rsid w:val="00466010"/>
    <w:rsid w:val="004665FC"/>
    <w:rsid w:val="00471A2A"/>
    <w:rsid w:val="0048675C"/>
    <w:rsid w:val="00486799"/>
    <w:rsid w:val="004B74C6"/>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E218A"/>
    <w:rsid w:val="005E57EE"/>
    <w:rsid w:val="005E64C5"/>
    <w:rsid w:val="00602506"/>
    <w:rsid w:val="00606CC4"/>
    <w:rsid w:val="006142FD"/>
    <w:rsid w:val="00630DEF"/>
    <w:rsid w:val="00633294"/>
    <w:rsid w:val="00633472"/>
    <w:rsid w:val="006552B0"/>
    <w:rsid w:val="0067048E"/>
    <w:rsid w:val="00683834"/>
    <w:rsid w:val="00683D93"/>
    <w:rsid w:val="0068498B"/>
    <w:rsid w:val="00690DA3"/>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0EA"/>
    <w:rsid w:val="007368E6"/>
    <w:rsid w:val="0073787A"/>
    <w:rsid w:val="007406B5"/>
    <w:rsid w:val="00744C73"/>
    <w:rsid w:val="007531CF"/>
    <w:rsid w:val="00764721"/>
    <w:rsid w:val="00767548"/>
    <w:rsid w:val="007809FE"/>
    <w:rsid w:val="00783F9B"/>
    <w:rsid w:val="00792DE5"/>
    <w:rsid w:val="007935A6"/>
    <w:rsid w:val="007A0AF0"/>
    <w:rsid w:val="007A3822"/>
    <w:rsid w:val="007A4795"/>
    <w:rsid w:val="007A5E7C"/>
    <w:rsid w:val="007B02E6"/>
    <w:rsid w:val="007C2130"/>
    <w:rsid w:val="007C5B4B"/>
    <w:rsid w:val="007C7CB8"/>
    <w:rsid w:val="007D1C65"/>
    <w:rsid w:val="007D7A93"/>
    <w:rsid w:val="008260DE"/>
    <w:rsid w:val="008362D3"/>
    <w:rsid w:val="00836BDB"/>
    <w:rsid w:val="00847823"/>
    <w:rsid w:val="00850DBC"/>
    <w:rsid w:val="00854FCF"/>
    <w:rsid w:val="00861051"/>
    <w:rsid w:val="00865E3A"/>
    <w:rsid w:val="00871658"/>
    <w:rsid w:val="00872AF2"/>
    <w:rsid w:val="00874272"/>
    <w:rsid w:val="00874D6F"/>
    <w:rsid w:val="00882BFD"/>
    <w:rsid w:val="008907C5"/>
    <w:rsid w:val="008A081D"/>
    <w:rsid w:val="008A10DB"/>
    <w:rsid w:val="008A765D"/>
    <w:rsid w:val="008B6FBF"/>
    <w:rsid w:val="008C0FB9"/>
    <w:rsid w:val="008D2C71"/>
    <w:rsid w:val="008E13B1"/>
    <w:rsid w:val="008E4844"/>
    <w:rsid w:val="008E77D9"/>
    <w:rsid w:val="008F0121"/>
    <w:rsid w:val="008F41FE"/>
    <w:rsid w:val="008F48EE"/>
    <w:rsid w:val="0091530F"/>
    <w:rsid w:val="00915FFE"/>
    <w:rsid w:val="009167B7"/>
    <w:rsid w:val="009168CE"/>
    <w:rsid w:val="009243F9"/>
    <w:rsid w:val="00930E4F"/>
    <w:rsid w:val="009403D2"/>
    <w:rsid w:val="00955873"/>
    <w:rsid w:val="009665BF"/>
    <w:rsid w:val="0096764B"/>
    <w:rsid w:val="009779B4"/>
    <w:rsid w:val="0098736D"/>
    <w:rsid w:val="009A7FED"/>
    <w:rsid w:val="009B4220"/>
    <w:rsid w:val="009C2F07"/>
    <w:rsid w:val="00A06967"/>
    <w:rsid w:val="00A14EB1"/>
    <w:rsid w:val="00A41EC0"/>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E5CF1"/>
    <w:rsid w:val="00AF07AC"/>
    <w:rsid w:val="00AF70F9"/>
    <w:rsid w:val="00B14EF4"/>
    <w:rsid w:val="00B54A45"/>
    <w:rsid w:val="00B61034"/>
    <w:rsid w:val="00B65174"/>
    <w:rsid w:val="00B655DF"/>
    <w:rsid w:val="00B82960"/>
    <w:rsid w:val="00B87768"/>
    <w:rsid w:val="00B9311E"/>
    <w:rsid w:val="00BA73DE"/>
    <w:rsid w:val="00BB5C66"/>
    <w:rsid w:val="00BC57D9"/>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871EA"/>
    <w:rsid w:val="00D8723E"/>
    <w:rsid w:val="00D87FF0"/>
    <w:rsid w:val="00D9257A"/>
    <w:rsid w:val="00D94B69"/>
    <w:rsid w:val="00DA49C8"/>
    <w:rsid w:val="00DB4C60"/>
    <w:rsid w:val="00DB6A07"/>
    <w:rsid w:val="00DC0C24"/>
    <w:rsid w:val="00DC2240"/>
    <w:rsid w:val="00DD5DFB"/>
    <w:rsid w:val="00DE3200"/>
    <w:rsid w:val="00E118FD"/>
    <w:rsid w:val="00E1225F"/>
    <w:rsid w:val="00E22E4B"/>
    <w:rsid w:val="00E30822"/>
    <w:rsid w:val="00E35755"/>
    <w:rsid w:val="00E53853"/>
    <w:rsid w:val="00E77E9D"/>
    <w:rsid w:val="00ED3635"/>
    <w:rsid w:val="00EE78D0"/>
    <w:rsid w:val="00F0098B"/>
    <w:rsid w:val="00F0210B"/>
    <w:rsid w:val="00F1001A"/>
    <w:rsid w:val="00F21F43"/>
    <w:rsid w:val="00F31D85"/>
    <w:rsid w:val="00F3710F"/>
    <w:rsid w:val="00F457EA"/>
    <w:rsid w:val="00F57D61"/>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l@riga.lv" TargetMode="External"/><Relationship Id="rId13" Type="http://schemas.openxmlformats.org/officeDocument/2006/relationships/hyperlink" Target="https://likumi.lv/ta/id/42348" TargetMode="External"/><Relationship Id="rId18" Type="http://schemas.openxmlformats.org/officeDocument/2006/relationships/hyperlink" Target="http://likumi.lv/ta/id/269069?&amp;search=on" TargetMode="External"/><Relationship Id="rId26" Type="http://schemas.openxmlformats.org/officeDocument/2006/relationships/hyperlink" Target="https://likumi.lv/doc.php?id=246998" TargetMode="External"/><Relationship Id="rId3" Type="http://schemas.openxmlformats.org/officeDocument/2006/relationships/styles" Target="styles.xml"/><Relationship Id="rId21" Type="http://schemas.openxmlformats.org/officeDocument/2006/relationships/hyperlink" Target="https://www.rigasudens.lv/lv/buvniecibas-ieceres-dokumentacijas-bid-saskanosanas-kartiba" TargetMode="External"/><Relationship Id="rId7" Type="http://schemas.openxmlformats.org/officeDocument/2006/relationships/endnotes" Target="endnotes.xml"/><Relationship Id="rId12" Type="http://schemas.openxmlformats.org/officeDocument/2006/relationships/hyperlink" Target="https://likumi.lv/ta/id/296134?&amp;search=on" TargetMode="External"/><Relationship Id="rId17" Type="http://schemas.openxmlformats.org/officeDocument/2006/relationships/hyperlink" Target="https://likumi.lv/ta/id/26920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rigasudens.lv/lv/lietus-notekudenu-apsaimniekosanas-iespejas" TargetMode="External"/><Relationship Id="rId20" Type="http://schemas.openxmlformats.org/officeDocument/2006/relationships/hyperlink" Target="https://bis.gov.lv/bis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amp;search=on"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5062?&amp;search=on"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likumi.lv/ta/id/42348?&amp;search=on" TargetMode="External"/><Relationship Id="rId19" Type="http://schemas.openxmlformats.org/officeDocument/2006/relationships/hyperlink" Target="https://www.rigasudens.lv/lv/veidlapas-projektetaji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75062?&amp;search=on" TargetMode="External"/><Relationship Id="rId14" Type="http://schemas.openxmlformats.org/officeDocument/2006/relationships/hyperlink" Target="https://likumi.lv/ta/id/296134/redakcijas-datums/2017/12/29"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2</Words>
  <Characters>3370</Characters>
  <Application>Microsoft Office Word</Application>
  <DocSecurity>4</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Ligita Petrova</cp:lastModifiedBy>
  <cp:revision>2</cp:revision>
  <cp:lastPrinted>2020-11-02T13:08:00Z</cp:lastPrinted>
  <dcterms:created xsi:type="dcterms:W3CDTF">2022-08-16T11:06:00Z</dcterms:created>
  <dcterms:modified xsi:type="dcterms:W3CDTF">2022-08-16T11:06:00Z</dcterms:modified>
</cp:coreProperties>
</file>